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CC" w:rsidRPr="008D0532" w:rsidRDefault="00FB28CC" w:rsidP="00FB2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 А К А З</w:t>
      </w:r>
    </w:p>
    <w:p w:rsidR="00FB28CC" w:rsidRPr="008D0532" w:rsidRDefault="00C45919" w:rsidP="00FB2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30DD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1</w:t>
      </w:r>
      <w:r w:rsidRPr="002A30D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B28CC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75EE5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  <w:r w:rsidR="00FB28CC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C75EE5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.</w:t>
      </w:r>
      <w:r w:rsidR="00FB28CC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FB28CC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хнівці</w:t>
      </w:r>
      <w:proofErr w:type="spellEnd"/>
      <w:r w:rsidR="00FB28CC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№</w:t>
      </w:r>
      <w:r w:rsidR="006A5885" w:rsidRPr="008D0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B28CC" w:rsidRPr="008D0532" w:rsidRDefault="00FB28CC" w:rsidP="00FB2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5DE9" w:rsidRPr="008D0532" w:rsidRDefault="00F717CD" w:rsidP="00FB2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роботи </w:t>
      </w:r>
    </w:p>
    <w:p w:rsidR="00515DE9" w:rsidRPr="008D0532" w:rsidRDefault="00F717CD" w:rsidP="00FB2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НТУ «Смолоскип» </w:t>
      </w:r>
    </w:p>
    <w:p w:rsidR="00F717CD" w:rsidRPr="008D0532" w:rsidRDefault="00C45919" w:rsidP="00FB2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b/>
          <w:sz w:val="28"/>
          <w:szCs w:val="28"/>
          <w:lang w:val="uk-UA"/>
        </w:rPr>
        <w:t>в 201</w:t>
      </w:r>
      <w:r w:rsidRPr="008D0532">
        <w:rPr>
          <w:rFonts w:ascii="Times New Roman" w:hAnsi="Times New Roman" w:cs="Times New Roman"/>
          <w:b/>
          <w:sz w:val="28"/>
          <w:szCs w:val="28"/>
        </w:rPr>
        <w:t>8</w:t>
      </w:r>
      <w:r w:rsidRPr="008D0532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Pr="008D0532">
        <w:rPr>
          <w:rFonts w:ascii="Times New Roman" w:hAnsi="Times New Roman" w:cs="Times New Roman"/>
          <w:b/>
          <w:sz w:val="28"/>
          <w:szCs w:val="28"/>
        </w:rPr>
        <w:t>9</w:t>
      </w:r>
      <w:r w:rsidR="00F717CD" w:rsidRPr="008D0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FB28CC" w:rsidRPr="008D0532" w:rsidRDefault="00FB28CC" w:rsidP="00FB28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7CD" w:rsidRPr="008D0532" w:rsidRDefault="00C75EE5" w:rsidP="00FB28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17CD" w:rsidRPr="008D0532">
        <w:rPr>
          <w:rFonts w:ascii="Times New Roman" w:hAnsi="Times New Roman" w:cs="Times New Roman"/>
          <w:sz w:val="28"/>
          <w:szCs w:val="28"/>
          <w:lang w:val="uk-UA"/>
        </w:rPr>
        <w:t>Згідно рішення Ради ШНТУ  « С</w:t>
      </w:r>
      <w:r w:rsidR="00994D2E" w:rsidRPr="008D053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олоскип»   № 3  від 1</w:t>
      </w:r>
      <w:r w:rsidR="00C45919" w:rsidRPr="008D0532">
        <w:rPr>
          <w:rFonts w:ascii="Times New Roman" w:hAnsi="Times New Roman" w:cs="Times New Roman"/>
          <w:sz w:val="28"/>
          <w:szCs w:val="28"/>
        </w:rPr>
        <w:t>7</w:t>
      </w:r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. 09. 201</w:t>
      </w:r>
      <w:r w:rsidR="00C45919" w:rsidRPr="008D0532">
        <w:rPr>
          <w:rFonts w:ascii="Times New Roman" w:hAnsi="Times New Roman" w:cs="Times New Roman"/>
          <w:sz w:val="28"/>
          <w:szCs w:val="28"/>
        </w:rPr>
        <w:t>8</w:t>
      </w:r>
      <w:r w:rsidR="0082796B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, аналізу роботи за минулий рік , результатів діагностики </w:t>
      </w:r>
    </w:p>
    <w:p w:rsidR="008D0532" w:rsidRPr="008D0532" w:rsidRDefault="008D0532" w:rsidP="008D05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96B" w:rsidRPr="008D0532" w:rsidRDefault="0082796B" w:rsidP="008D05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8D0532" w:rsidRPr="008D0532" w:rsidRDefault="008D0532" w:rsidP="008D05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96B" w:rsidRPr="008D0532" w:rsidRDefault="0082796B" w:rsidP="008D05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>Затвердити таку ме</w:t>
      </w:r>
      <w:r w:rsidRPr="008D0532">
        <w:rPr>
          <w:rFonts w:ascii="Times New Roman" w:hAnsi="Times New Roman" w:cs="Times New Roman"/>
          <w:sz w:val="28"/>
          <w:szCs w:val="28"/>
          <w:lang w:val="uk-UA"/>
        </w:rPr>
        <w:softHyphen/>
        <w:t>режу роботи ШНТУ : молодша ( 2-4 кл) – «</w:t>
      </w:r>
      <w:proofErr w:type="spellStart"/>
      <w:r w:rsidRPr="008D0532">
        <w:rPr>
          <w:rFonts w:ascii="Times New Roman" w:hAnsi="Times New Roman" w:cs="Times New Roman"/>
          <w:sz w:val="28"/>
          <w:szCs w:val="28"/>
          <w:lang w:val="uk-UA"/>
        </w:rPr>
        <w:t>Пізнайко</w:t>
      </w:r>
      <w:proofErr w:type="spellEnd"/>
      <w:r w:rsidRPr="008D0532">
        <w:rPr>
          <w:rFonts w:ascii="Times New Roman" w:hAnsi="Times New Roman" w:cs="Times New Roman"/>
          <w:sz w:val="28"/>
          <w:szCs w:val="28"/>
          <w:lang w:val="uk-UA"/>
        </w:rPr>
        <w:t>» керівник</w:t>
      </w:r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Боровик Р.Л.</w:t>
      </w:r>
      <w:r w:rsidR="00180332" w:rsidRPr="008D05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, середня (5-7 кл) – «Юніори» керівник </w:t>
      </w:r>
      <w:proofErr w:type="spellStart"/>
      <w:r w:rsidRPr="008D0532">
        <w:rPr>
          <w:rFonts w:ascii="Times New Roman" w:hAnsi="Times New Roman" w:cs="Times New Roman"/>
          <w:sz w:val="28"/>
          <w:szCs w:val="28"/>
          <w:lang w:val="uk-UA"/>
        </w:rPr>
        <w:t>Старинець</w:t>
      </w:r>
      <w:proofErr w:type="spellEnd"/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Л.І., старша (8-11кл) керівник Смірнова І.О.</w:t>
      </w:r>
    </w:p>
    <w:p w:rsidR="00832B74" w:rsidRPr="008D0532" w:rsidRDefault="0082796B" w:rsidP="008D05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3E679F" w:rsidRPr="008D0532"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="00832B74" w:rsidRPr="008D0532">
        <w:rPr>
          <w:rFonts w:ascii="Times New Roman" w:hAnsi="Times New Roman" w:cs="Times New Roman"/>
          <w:sz w:val="28"/>
          <w:szCs w:val="28"/>
          <w:lang w:val="uk-UA"/>
        </w:rPr>
        <w:t>оботи в групі «</w:t>
      </w:r>
      <w:proofErr w:type="spellStart"/>
      <w:r w:rsidR="00832B74" w:rsidRPr="008D0532">
        <w:rPr>
          <w:rFonts w:ascii="Times New Roman" w:hAnsi="Times New Roman" w:cs="Times New Roman"/>
          <w:sz w:val="28"/>
          <w:szCs w:val="28"/>
          <w:lang w:val="uk-UA"/>
        </w:rPr>
        <w:t>Пізнайко</w:t>
      </w:r>
      <w:proofErr w:type="spellEnd"/>
      <w:r w:rsidR="00832B74" w:rsidRPr="008D0532">
        <w:rPr>
          <w:rFonts w:ascii="Times New Roman" w:hAnsi="Times New Roman" w:cs="Times New Roman"/>
          <w:sz w:val="28"/>
          <w:szCs w:val="28"/>
          <w:lang w:val="uk-UA"/>
        </w:rPr>
        <w:t>» учнів 3-</w:t>
      </w:r>
      <w:r w:rsidR="003E679F" w:rsidRPr="008D0532">
        <w:rPr>
          <w:rFonts w:ascii="Times New Roman" w:hAnsi="Times New Roman" w:cs="Times New Roman"/>
          <w:sz w:val="28"/>
          <w:szCs w:val="28"/>
          <w:lang w:val="uk-UA"/>
        </w:rPr>
        <w:t>4класів:</w:t>
      </w:r>
      <w:r w:rsidR="00FB28CC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8CC" w:rsidRPr="008D0532" w:rsidRDefault="001B1E94" w:rsidP="008D0532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532">
        <w:rPr>
          <w:rFonts w:ascii="Times New Roman" w:hAnsi="Times New Roman" w:cs="Times New Roman"/>
          <w:sz w:val="28"/>
          <w:szCs w:val="28"/>
          <w:lang w:val="uk-UA"/>
        </w:rPr>
        <w:t>Цимбалюк</w:t>
      </w:r>
      <w:proofErr w:type="spellEnd"/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="007457E6" w:rsidRPr="008D0532">
        <w:rPr>
          <w:rFonts w:ascii="Times New Roman" w:hAnsi="Times New Roman" w:cs="Times New Roman"/>
          <w:sz w:val="28"/>
          <w:szCs w:val="28"/>
          <w:lang w:val="uk-UA"/>
        </w:rPr>
        <w:t>Стопнюк</w:t>
      </w:r>
      <w:proofErr w:type="spellEnd"/>
      <w:r w:rsidR="007457E6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Дар’ю,  Бойчук Лілію,  </w:t>
      </w:r>
      <w:proofErr w:type="spellStart"/>
      <w:r w:rsidR="007457E6" w:rsidRPr="008D0532">
        <w:rPr>
          <w:rFonts w:ascii="Times New Roman" w:hAnsi="Times New Roman" w:cs="Times New Roman"/>
          <w:sz w:val="28"/>
          <w:szCs w:val="28"/>
          <w:lang w:val="uk-UA"/>
        </w:rPr>
        <w:t>Ліщук</w:t>
      </w:r>
      <w:proofErr w:type="spellEnd"/>
      <w:r w:rsidR="007457E6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Дарію.</w:t>
      </w:r>
    </w:p>
    <w:p w:rsidR="002A30DD" w:rsidRDefault="00FB28CC" w:rsidP="008D05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>В групі «Юніори» учнів 5</w:t>
      </w:r>
      <w:r w:rsidR="00832B74" w:rsidRPr="008D0532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="003E679F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класів: </w:t>
      </w:r>
      <w:proofErr w:type="spellStart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Старостюк</w:t>
      </w:r>
      <w:proofErr w:type="spellEnd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Марію, Бабкіну Д., Матвієнко К, Мель</w:t>
      </w:r>
      <w:r w:rsidR="002A30DD" w:rsidRPr="002A30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иченко В., </w:t>
      </w:r>
      <w:proofErr w:type="spellStart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Миронця</w:t>
      </w:r>
      <w:proofErr w:type="spellEnd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Бондар Аліну, Бойчук Софію, Смірнову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Аніту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Старинець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, Романюка Юрія,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Шушмаркіну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Анну,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Шушмаркіну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Алину,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Дегалюка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Артема,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Вікторію, Романюк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Каріну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Шульгана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Деніса</w:t>
      </w:r>
      <w:proofErr w:type="spellEnd"/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B74" w:rsidRPr="008D0532">
        <w:rPr>
          <w:rFonts w:ascii="Times New Roman" w:hAnsi="Times New Roman" w:cs="Times New Roman"/>
          <w:sz w:val="28"/>
          <w:szCs w:val="28"/>
          <w:lang w:val="uk-UA"/>
        </w:rPr>
        <w:t>Мельничук Альбіну, Мартинюка Назар</w:t>
      </w:r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а, Козак Дарину.</w:t>
      </w:r>
      <w:r w:rsidR="00832B74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5919" w:rsidRPr="008D0532" w:rsidRDefault="003E679F" w:rsidP="008D05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>Зарахувати  слухачами МАН</w:t>
      </w:r>
      <w:r w:rsidR="00832B74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учнів старшої групи</w:t>
      </w:r>
      <w:r w:rsidRPr="008D053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5228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Василевську Марію, Романюк Вікторію, </w:t>
      </w:r>
      <w:proofErr w:type="spellStart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Соломонюка</w:t>
      </w:r>
      <w:proofErr w:type="spellEnd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</w:t>
      </w:r>
      <w:proofErr w:type="spellStart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Марисюка</w:t>
      </w:r>
      <w:proofErr w:type="spellEnd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Сергія, Бондарчук Марію. </w:t>
      </w:r>
    </w:p>
    <w:p w:rsidR="00D04011" w:rsidRPr="008D0532" w:rsidRDefault="001E3AA1" w:rsidP="008D05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180332" w:rsidRPr="008D0532">
        <w:rPr>
          <w:rFonts w:ascii="Times New Roman" w:hAnsi="Times New Roman" w:cs="Times New Roman"/>
          <w:sz w:val="28"/>
          <w:szCs w:val="28"/>
          <w:lang w:val="uk-UA"/>
        </w:rPr>
        <w:t>евести зі слухачів  в кандидати</w:t>
      </w:r>
      <w:r w:rsidR="00832B74" w:rsidRPr="008D0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401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Колесник Юлію, </w:t>
      </w:r>
      <w:proofErr w:type="spellStart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Стопнюка</w:t>
      </w:r>
      <w:proofErr w:type="spellEnd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Богдана, Романюк Анну, </w:t>
      </w:r>
      <w:proofErr w:type="spellStart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Галиша</w:t>
      </w:r>
      <w:proofErr w:type="spellEnd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Сергія.</w:t>
      </w:r>
    </w:p>
    <w:p w:rsidR="00D04011" w:rsidRPr="008D0532" w:rsidRDefault="00D04011" w:rsidP="008D05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>Перевести зі кандидатів в дійсні члени</w:t>
      </w:r>
      <w:r w:rsidRPr="008D0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="00C45919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Анну, Матвієнко Анну.</w:t>
      </w:r>
    </w:p>
    <w:p w:rsidR="007C5143" w:rsidRDefault="00854DD9" w:rsidP="008D05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наукових </w:t>
      </w:r>
      <w:r w:rsidR="001E3AA1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Pr="008D0532">
        <w:rPr>
          <w:rFonts w:ascii="Times New Roman" w:hAnsi="Times New Roman" w:cs="Times New Roman"/>
          <w:sz w:val="28"/>
          <w:szCs w:val="28"/>
          <w:lang w:val="uk-UA"/>
        </w:rPr>
        <w:t>ів і тематику науково-дослідних робіт:</w:t>
      </w:r>
    </w:p>
    <w:p w:rsidR="008D0532" w:rsidRDefault="008D0532" w:rsidP="008D0532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0DD" w:rsidRDefault="002A30DD" w:rsidP="008D0532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0DD" w:rsidRPr="008D0532" w:rsidRDefault="002A30DD" w:rsidP="008D0532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="-432" w:tblpY="361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567"/>
        <w:gridCol w:w="567"/>
        <w:gridCol w:w="1827"/>
        <w:gridCol w:w="1260"/>
        <w:gridCol w:w="2111"/>
        <w:gridCol w:w="846"/>
        <w:gridCol w:w="594"/>
      </w:tblGrid>
      <w:tr w:rsidR="008D0532" w:rsidRPr="008D0532" w:rsidTr="008D0532">
        <w:trPr>
          <w:gridAfter w:val="1"/>
          <w:wAfter w:w="594" w:type="dxa"/>
          <w:trHeight w:val="90"/>
        </w:trPr>
        <w:tc>
          <w:tcPr>
            <w:tcW w:w="534" w:type="dxa"/>
            <w:vMerge w:val="restart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2" w:type="dxa"/>
            <w:vMerge w:val="restart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567" w:type="dxa"/>
            <w:vMerge w:val="restart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D0532" w:rsidRPr="008D0532" w:rsidRDefault="008D0532" w:rsidP="008D05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Членства</w:t>
            </w:r>
          </w:p>
        </w:tc>
        <w:tc>
          <w:tcPr>
            <w:tcW w:w="1827" w:type="dxa"/>
            <w:vMerge w:val="restart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</w:p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</w:t>
            </w:r>
          </w:p>
        </w:tc>
        <w:tc>
          <w:tcPr>
            <w:tcW w:w="1260" w:type="dxa"/>
            <w:vMerge w:val="restart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2111" w:type="dxa"/>
            <w:vMerge w:val="restart"/>
            <w:textDirection w:val="btLr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D0532" w:rsidRPr="008D0532" w:rsidRDefault="008D0532" w:rsidP="004278D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0532" w:rsidRPr="008D0532" w:rsidTr="008D0532">
        <w:trPr>
          <w:cantSplit/>
          <w:trHeight w:val="1166"/>
        </w:trPr>
        <w:tc>
          <w:tcPr>
            <w:tcW w:w="534" w:type="dxa"/>
            <w:vMerge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vMerge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1" w:type="dxa"/>
            <w:vMerge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вчителя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842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</w:rPr>
              <w:t>Матв</w:t>
            </w: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</w:t>
            </w:r>
            <w:r w:rsidRPr="008D0532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 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член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ї та суспільствознавства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логії, релігієзнавства та історії релігії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становлення релігійної громади с. </w:t>
            </w: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винники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костянтинівського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яр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Олександрівна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ова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Костянтинівна 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член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ознавства, фольклористики та мистецтвознавства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знавство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тематики російськомовних</w:t>
            </w:r>
          </w:p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ень, народжених в  АТО</w:t>
            </w: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нова Ірина Олександрівна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Юлія Сергіївна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ознавства, фольклористики та мистецтвознавства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льклористики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 фольклористики русального тижня на Поділлі</w:t>
            </w: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шина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енюк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член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ї та суспільствознавства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ики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військового журналіста в висвітлені  подій АТО</w:t>
            </w: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нова Ірина Олександрівна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842" w:type="dxa"/>
          </w:tcPr>
          <w:p w:rsidR="008D0532" w:rsidRPr="008D0532" w:rsidRDefault="008D0532" w:rsidP="008D05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янчук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</w:t>
            </w:r>
          </w:p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член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ї та біології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ологія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видового складу орнітофауни в межах сіл </w:t>
            </w: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івці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сілка</w:t>
            </w:r>
            <w:proofErr w:type="spellEnd"/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нець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Римма Василівна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ї та біології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людини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рово-часова організація психіки </w:t>
            </w: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шів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шів-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початкової школи</w:t>
            </w: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инець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ш</w:t>
            </w:r>
            <w:proofErr w:type="spellEnd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Федорович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и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и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я золотого перерізу</w:t>
            </w: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марчук Наталія Дмитрівна</w:t>
            </w:r>
          </w:p>
        </w:tc>
      </w:tr>
      <w:tr w:rsidR="008D0532" w:rsidRPr="008D0532" w:rsidTr="008D0532">
        <w:trPr>
          <w:cantSplit/>
          <w:trHeight w:val="1134"/>
        </w:trPr>
        <w:tc>
          <w:tcPr>
            <w:tcW w:w="534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D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вська Марія Дмитрівна</w:t>
            </w:r>
          </w:p>
        </w:tc>
        <w:tc>
          <w:tcPr>
            <w:tcW w:w="567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extDirection w:val="btLr"/>
          </w:tcPr>
          <w:p w:rsidR="008D0532" w:rsidRPr="008D0532" w:rsidRDefault="008D0532" w:rsidP="008D05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ч</w:t>
            </w:r>
          </w:p>
        </w:tc>
        <w:tc>
          <w:tcPr>
            <w:tcW w:w="1827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ї та біології</w:t>
            </w:r>
          </w:p>
        </w:tc>
        <w:tc>
          <w:tcPr>
            <w:tcW w:w="1260" w:type="dxa"/>
          </w:tcPr>
          <w:p w:rsidR="008D0532" w:rsidRPr="008D0532" w:rsidRDefault="008D0532" w:rsidP="0042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111" w:type="dxa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итної води місцевих водойм</w:t>
            </w:r>
          </w:p>
        </w:tc>
        <w:tc>
          <w:tcPr>
            <w:tcW w:w="1440" w:type="dxa"/>
            <w:gridSpan w:val="2"/>
          </w:tcPr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чук</w:t>
            </w:r>
            <w:proofErr w:type="spellEnd"/>
          </w:p>
          <w:p w:rsidR="008D0532" w:rsidRPr="008D0532" w:rsidRDefault="008D0532" w:rsidP="00427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 Василівна</w:t>
            </w:r>
          </w:p>
        </w:tc>
      </w:tr>
    </w:tbl>
    <w:p w:rsidR="007C5143" w:rsidRPr="008D0532" w:rsidRDefault="007C5143" w:rsidP="008D05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2796B" w:rsidRPr="008D0532" w:rsidRDefault="00515DE9" w:rsidP="000F181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Психологу </w:t>
      </w:r>
      <w:r w:rsidR="0082796B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proofErr w:type="spellStart"/>
      <w:r w:rsidR="0082796B" w:rsidRPr="008D0532">
        <w:rPr>
          <w:rFonts w:ascii="Times New Roman" w:hAnsi="Times New Roman" w:cs="Times New Roman"/>
          <w:sz w:val="28"/>
          <w:szCs w:val="28"/>
          <w:lang w:val="uk-UA"/>
        </w:rPr>
        <w:t>Мордюк</w:t>
      </w:r>
      <w:proofErr w:type="spellEnd"/>
      <w:r w:rsidR="0082796B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Л.П. </w:t>
      </w:r>
      <w:r w:rsidR="00180332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</w:t>
      </w:r>
      <w:r w:rsidRPr="008D0532">
        <w:rPr>
          <w:rFonts w:ascii="Times New Roman" w:hAnsi="Times New Roman" w:cs="Times New Roman"/>
          <w:sz w:val="28"/>
          <w:szCs w:val="28"/>
          <w:lang w:val="uk-UA"/>
        </w:rPr>
        <w:t>здійснювати психологічний супровід роботи НТУ.</w:t>
      </w:r>
    </w:p>
    <w:p w:rsidR="000F181F" w:rsidRPr="008D0532" w:rsidRDefault="000F181F" w:rsidP="000A13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C75EE5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довести до відома педагогічного колективу.</w:t>
      </w:r>
    </w:p>
    <w:p w:rsidR="008D0532" w:rsidRDefault="008D0532" w:rsidP="000A13BD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D0532" w:rsidRDefault="008D0532" w:rsidP="000A13BD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D0532" w:rsidRDefault="008D0532" w:rsidP="000A13BD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81F" w:rsidRPr="008D0532" w:rsidRDefault="00515DE9" w:rsidP="000A13BD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>Директор школи:                               Н.В.</w:t>
      </w:r>
      <w:proofErr w:type="spellStart"/>
      <w:r w:rsidRPr="008D0532">
        <w:rPr>
          <w:rFonts w:ascii="Times New Roman" w:hAnsi="Times New Roman" w:cs="Times New Roman"/>
          <w:sz w:val="28"/>
          <w:szCs w:val="28"/>
          <w:lang w:val="uk-UA"/>
        </w:rPr>
        <w:t>Адамчук</w:t>
      </w:r>
      <w:proofErr w:type="spellEnd"/>
    </w:p>
    <w:p w:rsidR="008D0532" w:rsidRDefault="008D0532" w:rsidP="00515DE9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75EE5" w:rsidRPr="008D0532" w:rsidRDefault="00C75EE5" w:rsidP="00515DE9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З наказом  ознайомлені:               </w:t>
      </w:r>
      <w:r w:rsidR="000A13BD"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Р.Л.Боровик                               </w:t>
      </w:r>
      <w:r w:rsidRPr="008D0532">
        <w:rPr>
          <w:rFonts w:ascii="Times New Roman" w:hAnsi="Times New Roman" w:cs="Times New Roman"/>
          <w:sz w:val="28"/>
          <w:szCs w:val="28"/>
          <w:lang w:val="uk-UA"/>
        </w:rPr>
        <w:t>Л.І.</w:t>
      </w:r>
      <w:proofErr w:type="spellStart"/>
      <w:r w:rsidRPr="008D0532">
        <w:rPr>
          <w:rFonts w:ascii="Times New Roman" w:hAnsi="Times New Roman" w:cs="Times New Roman"/>
          <w:sz w:val="28"/>
          <w:szCs w:val="28"/>
          <w:lang w:val="uk-UA"/>
        </w:rPr>
        <w:t>Старинець</w:t>
      </w:r>
      <w:proofErr w:type="spellEnd"/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75EE5" w:rsidRPr="008D0532" w:rsidRDefault="00C75EE5" w:rsidP="008D05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        І.О.Смірнова                            </w:t>
      </w:r>
      <w:r w:rsidR="008D053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D0532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  <w:proofErr w:type="spellStart"/>
      <w:r w:rsidRPr="008D0532">
        <w:rPr>
          <w:rFonts w:ascii="Times New Roman" w:hAnsi="Times New Roman" w:cs="Times New Roman"/>
          <w:sz w:val="28"/>
          <w:szCs w:val="28"/>
          <w:lang w:val="uk-UA"/>
        </w:rPr>
        <w:t>Мордюк</w:t>
      </w:r>
      <w:proofErr w:type="spellEnd"/>
    </w:p>
    <w:sectPr w:rsidR="00C75EE5" w:rsidRPr="008D0532" w:rsidSect="00A3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2175"/>
    <w:multiLevelType w:val="hybridMultilevel"/>
    <w:tmpl w:val="90906FEE"/>
    <w:lvl w:ilvl="0" w:tplc="F17014C8">
      <w:start w:val="1"/>
      <w:numFmt w:val="upperRoman"/>
      <w:lvlText w:val="%1."/>
      <w:lvlJc w:val="left"/>
      <w:pPr>
        <w:ind w:left="1680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981E92"/>
    <w:multiLevelType w:val="hybridMultilevel"/>
    <w:tmpl w:val="4F26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5890"/>
    <w:multiLevelType w:val="hybridMultilevel"/>
    <w:tmpl w:val="BF26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6B7512"/>
    <w:multiLevelType w:val="hybridMultilevel"/>
    <w:tmpl w:val="AE52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E4FE1"/>
    <w:multiLevelType w:val="hybridMultilevel"/>
    <w:tmpl w:val="4F26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7CD"/>
    <w:rsid w:val="00001570"/>
    <w:rsid w:val="000A13BD"/>
    <w:rsid w:val="000F181F"/>
    <w:rsid w:val="00180332"/>
    <w:rsid w:val="001B1E94"/>
    <w:rsid w:val="001E3AA1"/>
    <w:rsid w:val="002A30DD"/>
    <w:rsid w:val="003E679F"/>
    <w:rsid w:val="00493491"/>
    <w:rsid w:val="004B3A8C"/>
    <w:rsid w:val="00515DE9"/>
    <w:rsid w:val="00552289"/>
    <w:rsid w:val="006A5885"/>
    <w:rsid w:val="006D584C"/>
    <w:rsid w:val="007457E6"/>
    <w:rsid w:val="007C5143"/>
    <w:rsid w:val="0082796B"/>
    <w:rsid w:val="00832B74"/>
    <w:rsid w:val="00854DD9"/>
    <w:rsid w:val="008C0CC3"/>
    <w:rsid w:val="008D0532"/>
    <w:rsid w:val="00994D2E"/>
    <w:rsid w:val="00A33BB3"/>
    <w:rsid w:val="00BA0DE0"/>
    <w:rsid w:val="00C45919"/>
    <w:rsid w:val="00C75EE5"/>
    <w:rsid w:val="00CE3D21"/>
    <w:rsid w:val="00D04011"/>
    <w:rsid w:val="00D6139A"/>
    <w:rsid w:val="00F632B2"/>
    <w:rsid w:val="00F717CD"/>
    <w:rsid w:val="00FB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96B"/>
    <w:pPr>
      <w:ind w:left="720"/>
      <w:contextualSpacing/>
    </w:pPr>
  </w:style>
  <w:style w:type="table" w:styleId="a4">
    <w:name w:val="Table Grid"/>
    <w:basedOn w:val="a1"/>
    <w:uiPriority w:val="59"/>
    <w:rsid w:val="001E3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A0A4-E78D-40A4-87E9-0C885574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Школа</cp:lastModifiedBy>
  <cp:revision>23</cp:revision>
  <cp:lastPrinted>2003-12-31T22:35:00Z</cp:lastPrinted>
  <dcterms:created xsi:type="dcterms:W3CDTF">2003-12-31T23:54:00Z</dcterms:created>
  <dcterms:modified xsi:type="dcterms:W3CDTF">2003-12-31T23:32:00Z</dcterms:modified>
</cp:coreProperties>
</file>